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70D" w14:textId="368A9A98" w:rsidR="00542AE6" w:rsidRPr="00365C7A" w:rsidRDefault="003E2AF3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Hlk63781325"/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29F0D877" w:rsidR="00542AE6" w:rsidRPr="00365C7A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3D0210" w:rsidRPr="00365C7A">
        <w:rPr>
          <w:rFonts w:ascii="Times New Roman" w:hAnsi="Times New Roman" w:cs="Times New Roman"/>
          <w:b/>
          <w:sz w:val="28"/>
          <w:szCs w:val="28"/>
          <w:lang w:val="uk-UA"/>
        </w:rPr>
        <w:t>десят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5C1F9112" w14:textId="4AFAC497" w:rsidR="002658C3" w:rsidRPr="00365C7A" w:rsidRDefault="003D0210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6458C" w:rsidRPr="00365C7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24A0C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458C" w:rsidRPr="00365C7A"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 w:rsidR="006F3F7C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 w:rsidRPr="00365C7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567"/>
        <w:gridCol w:w="9781"/>
      </w:tblGrid>
      <w:tr w:rsidR="00AF57F5" w:rsidRPr="00365C7A" w14:paraId="3C7CF186" w14:textId="77777777" w:rsidTr="004B2575">
        <w:trPr>
          <w:trHeight w:val="39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365C7A" w:rsidRDefault="00542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365C7A" w:rsidRDefault="00542AE6" w:rsidP="0039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6629B2" w:rsidRPr="002F5D15" w14:paraId="2FCD3B6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B1C" w14:textId="127BDB59" w:rsidR="006629B2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63F68" w14:textId="77777777" w:rsidR="006629B2" w:rsidRPr="00365C7A" w:rsidRDefault="00E92BA2" w:rsidP="00E92B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</w:t>
            </w:r>
            <w:r w:rsidR="007B27FB"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12.2020 № №8/2-12 </w:t>
            </w: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утворення виконавчого комітету Дружківської міської ради VIII скликання та затвердження його персонального складу»</w:t>
            </w:r>
          </w:p>
          <w:p w14:paraId="0E06A3F9" w14:textId="76DAC009" w:rsidR="007B27FB" w:rsidRPr="00365C7A" w:rsidRDefault="007B27FB" w:rsidP="00E92B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r w:rsidR="00735151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35151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="00735151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20492D" w:rsidRPr="00365C7A" w14:paraId="749D19E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CB459" w14:textId="349AAE17" w:rsidR="0020492D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87F73" w14:textId="77777777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роботи житлово–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господарства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ста в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ньо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зимовий період 2020–2021 років  та заходи щодо підготовки до роботи в осінньо-зимовий період 2021–2022 років</w:t>
            </w:r>
          </w:p>
          <w:p w14:paraId="2ACF7A8C" w14:textId="582E32FF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: Бузова Г.О.  заступника міського голови з питань діяльності виконавчих органів ради .</w:t>
            </w:r>
          </w:p>
        </w:tc>
      </w:tr>
      <w:tr w:rsidR="0020492D" w:rsidRPr="00365C7A" w14:paraId="7FB142E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C9440" w14:textId="2D156A25" w:rsidR="0020492D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1A6B7" w14:textId="77777777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виконання бюджету Дружківської міської територіальної громади за I квартал 2021 року</w:t>
            </w:r>
          </w:p>
          <w:p w14:paraId="63B05B73" w14:textId="1595809E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20492D" w:rsidRPr="002F5D15" w14:paraId="2422DF1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8AE95" w14:textId="2995D35A" w:rsidR="0020492D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4EE6F" w14:textId="77777777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комплексної Програми «Ветеран» на період 2018-2022 років</w:t>
            </w:r>
          </w:p>
          <w:p w14:paraId="479E6F5B" w14:textId="3F2BE101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2F5D15" w14:paraId="478CAFE0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874AD" w14:textId="73D9E93A" w:rsidR="0020492D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5562C" w14:textId="77777777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разової грошової допомоги  </w:t>
            </w:r>
          </w:p>
          <w:p w14:paraId="3FD0C7C5" w14:textId="1817B18D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2F5D15" w14:paraId="3FDA8A5C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34AF2" w14:textId="09D5457E" w:rsidR="0020492D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83EDC" w14:textId="77777777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разової грошової допомоги  </w:t>
            </w:r>
          </w:p>
          <w:p w14:paraId="5A3F0CCA" w14:textId="5C107A3A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2F5D15" w14:paraId="007BC0BD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33D1C" w14:textId="55D7AA25" w:rsidR="0020492D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D71CE" w14:textId="77777777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транспортного податку на території Дружківської міської  територіальної  громади</w:t>
            </w:r>
          </w:p>
          <w:p w14:paraId="0B4C12D9" w14:textId="62C3C11A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,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.В., начальник міського фінансового управління.</w:t>
            </w:r>
          </w:p>
        </w:tc>
      </w:tr>
      <w:tr w:rsidR="0020492D" w:rsidRPr="00365C7A" w14:paraId="19D3298B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D382A" w14:textId="4DA73032" w:rsidR="0020492D" w:rsidRPr="00365C7A" w:rsidRDefault="00570050" w:rsidP="00204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75B8" w14:textId="77777777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24.12.2020 </w:t>
            </w: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8/3-1 «Про бюджет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териториальної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на 2021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208D22" w14:textId="087EE418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відає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Г., голова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ійної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ісії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  з</w:t>
            </w:r>
            <w:proofErr w:type="gram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ь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ономічного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витку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ування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 та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ів</w:t>
            </w:r>
            <w:proofErr w:type="spellEnd"/>
          </w:p>
        </w:tc>
      </w:tr>
      <w:tr w:rsidR="0020492D" w:rsidRPr="002F5D15" w14:paraId="332B22D5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1FFE2" w14:textId="21F0D771" w:rsidR="0020492D" w:rsidRPr="00365C7A" w:rsidRDefault="00570050" w:rsidP="002049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134CE" w14:textId="77777777" w:rsidR="0020492D" w:rsidRPr="00365C7A" w:rsidRDefault="0020492D" w:rsidP="0020492D">
            <w:pPr>
              <w:pStyle w:val="4246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65C7A">
              <w:rPr>
                <w:color w:val="000000"/>
                <w:lang w:val="uk-UA"/>
              </w:rPr>
              <w:t>Про внесення змін до  Програми  економічного і   соціального розвитку Дружківської міської   територіальної громади на 2021  рік,  затвердженої рішенням Дружківської міської ради від 02.03.2021 № 8/6-1</w:t>
            </w:r>
          </w:p>
          <w:p w14:paraId="35A26C8D" w14:textId="54536C45" w:rsidR="0020492D" w:rsidRPr="00365C7A" w:rsidRDefault="0020492D" w:rsidP="002049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20492D" w:rsidRPr="002F5D15" w14:paraId="5FE51649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5A25B" w14:textId="39F28823" w:rsidR="0020492D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DC941" w14:textId="77777777" w:rsidR="006C634B" w:rsidRPr="00365C7A" w:rsidRDefault="006C634B" w:rsidP="006C63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7.05.2017 № 7/72-18 «Про затвердження списку присяжних для Дружківського міського суду Донецької області»</w:t>
            </w:r>
          </w:p>
          <w:p w14:paraId="362260B7" w14:textId="1ABE81B5" w:rsidR="0020492D" w:rsidRPr="00365C7A" w:rsidRDefault="006C634B" w:rsidP="006C63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20492D" w:rsidRPr="002F5D15" w14:paraId="70EA9756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572A5" w14:textId="246D4C88" w:rsidR="0020492D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DA1C7" w14:textId="77777777" w:rsidR="0015687B" w:rsidRPr="00365C7A" w:rsidRDefault="0015687B" w:rsidP="00156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комісії із встановлення факту  отруєння  бджіл   на   території Дружківської  міської  територіальної громади</w:t>
            </w:r>
          </w:p>
          <w:p w14:paraId="2FFBFB75" w14:textId="3FB3FE0C" w:rsidR="0020492D" w:rsidRPr="00365C7A" w:rsidRDefault="0015687B" w:rsidP="001568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15687B" w:rsidRPr="002F5D15" w14:paraId="54502F34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905B0" w14:textId="5E0F0029" w:rsidR="0015687B" w:rsidRPr="00365C7A" w:rsidRDefault="00570050" w:rsidP="00156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1FDAA" w14:textId="364F7379" w:rsidR="009076FD" w:rsidRPr="00365C7A" w:rsidRDefault="009076FD" w:rsidP="004B2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 відділ ведення Державного реєстру виборців виконавчого комітету</w:t>
            </w:r>
            <w:r w:rsidR="004B25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ської міської ради у новій редакції</w:t>
            </w:r>
          </w:p>
          <w:p w14:paraId="599C17F6" w14:textId="30170F48" w:rsidR="0015687B" w:rsidRPr="00365C7A" w:rsidRDefault="0015687B" w:rsidP="00907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15687B" w:rsidRPr="002F5D15" w14:paraId="53BCC8FF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913BD" w14:textId="04727152" w:rsidR="0015687B" w:rsidRPr="00365C7A" w:rsidRDefault="00570050" w:rsidP="00156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076FD"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88CA5" w14:textId="77777777" w:rsidR="0015687B" w:rsidRPr="00365C7A" w:rsidRDefault="0015687B" w:rsidP="00156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16.12.2020   №8/1-2 «Про затвердження складу та обрання голів постійних комісій Дружківської міської ради VІII скликання»</w:t>
            </w:r>
          </w:p>
          <w:p w14:paraId="1BB6ED5D" w14:textId="76D84A50" w:rsidR="0015687B" w:rsidRPr="00365C7A" w:rsidRDefault="0015687B" w:rsidP="00156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15687B" w:rsidRPr="00365C7A" w14:paraId="34DF16AE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5DFF5" w14:textId="70C1BE3D" w:rsidR="0015687B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076FD"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7B469" w14:textId="77777777" w:rsidR="0015687B" w:rsidRPr="00365C7A" w:rsidRDefault="0015687B" w:rsidP="00156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31.03.2021 № 8/9-8 «Про затвердження складу комісії з питань захисту прав повнолітніх осіб, які за станом здоров’я не можуть самостійно здійснювати свої права та виконувати обов’язки</w:t>
            </w:r>
          </w:p>
          <w:p w14:paraId="24ADA6A7" w14:textId="450E7E4C" w:rsidR="0015687B" w:rsidRPr="00365C7A" w:rsidRDefault="0015687B" w:rsidP="001568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: 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15687B" w:rsidRPr="00365C7A" w14:paraId="7B792EB7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09A7F" w14:textId="0BD9E674" w:rsidR="0015687B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076FD"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A74C2" w14:textId="77777777" w:rsidR="0015687B" w:rsidRPr="00365C7A" w:rsidRDefault="0015687B" w:rsidP="001568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інформаційних карток адміністративних послуг соціального характеру, які надаються через управління соціального захисту населення Дружківської міської ради та їх переліку</w:t>
            </w:r>
          </w:p>
          <w:p w14:paraId="2B83D46D" w14:textId="1DCC6369" w:rsidR="0015687B" w:rsidRPr="00365C7A" w:rsidRDefault="0015687B" w:rsidP="001568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D67687" w:rsidRPr="00365C7A" w14:paraId="1A5BF5F7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86F94" w14:textId="739FCE24" w:rsidR="00D67687" w:rsidRPr="002F5D15" w:rsidRDefault="00D67687" w:rsidP="00D676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0943A" w14:textId="77777777" w:rsidR="00D67687" w:rsidRPr="002F5D15" w:rsidRDefault="00D67687" w:rsidP="00D676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міський відділ охорони здоров’я Дружківської міської ради у новій редакції.</w:t>
            </w:r>
          </w:p>
          <w:p w14:paraId="729D5F3F" w14:textId="0C935F3F" w:rsidR="00D67687" w:rsidRPr="002F5D15" w:rsidRDefault="00D67687" w:rsidP="00D676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D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: Бандура М.Ю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D67687" w:rsidRPr="00365C7A" w14:paraId="1E4A244A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96481" w14:textId="1EC96822" w:rsidR="00D67687" w:rsidRPr="002F5D15" w:rsidRDefault="00D67687" w:rsidP="00D676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9B634" w14:textId="77777777" w:rsidR="00D67687" w:rsidRPr="002F5D15" w:rsidRDefault="00D67687" w:rsidP="00D676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управління соціального захисту населення Дружківської міської ради у новій редакції</w:t>
            </w:r>
          </w:p>
          <w:p w14:paraId="193195BD" w14:textId="4B8F92DA" w:rsidR="00D67687" w:rsidRPr="002F5D15" w:rsidRDefault="00D67687" w:rsidP="00D676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D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: 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15687B" w:rsidRPr="00365C7A" w14:paraId="2942CD72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E7586" w14:textId="0D424013" w:rsidR="0015687B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0207D" w14:textId="77777777" w:rsidR="00495C59" w:rsidRPr="00365C7A" w:rsidRDefault="00495C59" w:rsidP="0049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цільової соціальної Програми національно-патріотичного виховання в Дружківській територіальній громаді на 2021-2025 роки</w:t>
            </w:r>
          </w:p>
          <w:p w14:paraId="5DAF4DA6" w14:textId="41AB0DB0" w:rsidR="0015687B" w:rsidRPr="00365C7A" w:rsidRDefault="00495C59" w:rsidP="0049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Кулик Т.І., голова постійної комісії з питань освіти, культури, спорту та молоді</w:t>
            </w:r>
          </w:p>
        </w:tc>
      </w:tr>
      <w:tr w:rsidR="0015687B" w:rsidRPr="00365C7A" w14:paraId="4722D183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B55B0" w14:textId="53097D2C" w:rsidR="0015687B" w:rsidRPr="00365C7A" w:rsidRDefault="00570050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07FA2" w14:textId="77777777" w:rsidR="00495C59" w:rsidRPr="00365C7A" w:rsidRDefault="00495C59" w:rsidP="0049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 від 31.03.2021 №8/9-5 «Про              затвердження Положення  про відділ з питань культури, сім’ї, молоді, спорту та туризму  Дружківської   міської ради у новій редакції».</w:t>
            </w:r>
          </w:p>
          <w:p w14:paraId="5EE30AD1" w14:textId="3F5D47E3" w:rsidR="0015687B" w:rsidRPr="00365C7A" w:rsidRDefault="00495C59" w:rsidP="0049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: Кулик Т.І. голова постійної комісії з питань освіти, культури, спорту та молоді.</w:t>
            </w:r>
          </w:p>
        </w:tc>
      </w:tr>
      <w:tr w:rsidR="0015687B" w:rsidRPr="002F5D15" w14:paraId="0F288583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B8482" w14:textId="07BC6931" w:rsidR="0015687B" w:rsidRPr="00365C7A" w:rsidRDefault="00D67687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9A0F4" w14:textId="77777777" w:rsidR="00495C59" w:rsidRPr="00365C7A" w:rsidRDefault="00495C59" w:rsidP="00495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 рішення Дружківської міської ради від 27.02.2019 № 7/55-7 «Про створення комунального закладу «Клуб смт.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Дружківка» Дружківської міської ради»</w:t>
            </w:r>
          </w:p>
          <w:p w14:paraId="242734FD" w14:textId="06649D63" w:rsidR="0015687B" w:rsidRPr="00365C7A" w:rsidRDefault="00495C59" w:rsidP="00495C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Кулик Т.І., голова постійної комісії з питань освіти, культури, спорту та молоді.</w:t>
            </w:r>
          </w:p>
        </w:tc>
      </w:tr>
      <w:tr w:rsidR="003276F2" w:rsidRPr="00365C7A" w14:paraId="2CA19A26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C16707" w14:textId="3CC2AACC" w:rsidR="003276F2" w:rsidRPr="00365C7A" w:rsidRDefault="00D67687" w:rsidP="003276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2B71B" w14:textId="77777777" w:rsidR="003276F2" w:rsidRPr="00365C7A" w:rsidRDefault="003276F2" w:rsidP="0032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йняття права засновника та перейменування закладів освіти</w:t>
            </w:r>
          </w:p>
          <w:p w14:paraId="049A404E" w14:textId="29E76D03" w:rsidR="003276F2" w:rsidRPr="00365C7A" w:rsidRDefault="003276F2" w:rsidP="0032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: Кулик Т.І. голова постійної комісії з питань освіти, культури, спорту та молоді.</w:t>
            </w:r>
          </w:p>
        </w:tc>
      </w:tr>
      <w:tr w:rsidR="003276F2" w:rsidRPr="00365C7A" w14:paraId="25FE2883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75104" w14:textId="2C584A4A" w:rsidR="003276F2" w:rsidRPr="00365C7A" w:rsidRDefault="00570050" w:rsidP="003276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DDCA4" w14:textId="77777777" w:rsidR="003276F2" w:rsidRPr="00365C7A" w:rsidRDefault="003276F2" w:rsidP="0032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та  затвердження складу конкурсної комісії для проведення конкурсу на посаду керівника комунального закладу загальної середньої освіти Дружківської міської територіальної громади</w:t>
            </w:r>
          </w:p>
          <w:p w14:paraId="400BF68C" w14:textId="7C163D2A" w:rsidR="003276F2" w:rsidRPr="00365C7A" w:rsidRDefault="003276F2" w:rsidP="0032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: Кулик Т.І. голова постійної комісії з питань освіти, культури, спорту та молоді.</w:t>
            </w:r>
          </w:p>
        </w:tc>
      </w:tr>
      <w:tr w:rsidR="003276F2" w:rsidRPr="00365C7A" w14:paraId="3D684CA5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ED1B9" w14:textId="34C847E4" w:rsidR="003276F2" w:rsidRPr="00365C7A" w:rsidRDefault="00570050" w:rsidP="003276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5804C" w14:textId="77777777" w:rsidR="003276F2" w:rsidRPr="00365C7A" w:rsidRDefault="003276F2" w:rsidP="0032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 проведення конкурсу на посаду керівника комунального закладу загальної середньої освіти Дружківської міської територіальної громади</w:t>
            </w:r>
          </w:p>
          <w:p w14:paraId="6B307794" w14:textId="2B87D02F" w:rsidR="003276F2" w:rsidRPr="00365C7A" w:rsidRDefault="003276F2" w:rsidP="0032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: Кулик Т.І. голова постійної комісії з питань освіти, культури, спорту та молоді.</w:t>
            </w:r>
          </w:p>
        </w:tc>
      </w:tr>
      <w:tr w:rsidR="00D67687" w:rsidRPr="00365C7A" w14:paraId="617E8A16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06EC9" w14:textId="79790DE7" w:rsidR="00D67687" w:rsidRPr="002F5D15" w:rsidRDefault="00D67687" w:rsidP="003276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F72E9" w14:textId="77777777" w:rsidR="00D67687" w:rsidRPr="002F5D15" w:rsidRDefault="00D67687" w:rsidP="00D676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D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відділ освіти Дружківської міської ради у новій редакції</w:t>
            </w:r>
          </w:p>
          <w:p w14:paraId="6484F099" w14:textId="77777777" w:rsidR="00D67687" w:rsidRPr="002F5D15" w:rsidRDefault="00D67687" w:rsidP="00D676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5D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: Кулик Т.І. голова постійної комісії з питань освіти, культури, спорту та молоді.</w:t>
            </w:r>
          </w:p>
          <w:p w14:paraId="3FB6C3B3" w14:textId="7F4711DB" w:rsidR="00D6795D" w:rsidRPr="002F5D15" w:rsidRDefault="00D6795D" w:rsidP="00D676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76F2" w:rsidRPr="00365C7A" w14:paraId="4F163691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BF079" w14:textId="34173E52" w:rsidR="003276F2" w:rsidRPr="00365C7A" w:rsidRDefault="00570050" w:rsidP="003276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77BDD" w14:textId="77777777" w:rsidR="003276F2" w:rsidRPr="00365C7A" w:rsidRDefault="003276F2" w:rsidP="00327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упинення Договору оренди комунального майна від 01.02.2021 №1</w:t>
            </w:r>
          </w:p>
          <w:p w14:paraId="76E52054" w14:textId="7919E889" w:rsidR="003276F2" w:rsidRPr="00365C7A" w:rsidRDefault="003276F2" w:rsidP="003276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: Кулик Т.І. голова постійної комісії з питань освіти, культури, спорту та молоді.</w:t>
            </w:r>
          </w:p>
        </w:tc>
      </w:tr>
      <w:tr w:rsidR="003276F2" w:rsidRPr="002F5D15" w14:paraId="0ACF1188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B836D" w14:textId="7D8FED67" w:rsidR="003276F2" w:rsidRPr="00365C7A" w:rsidRDefault="00570050" w:rsidP="003276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12329" w14:textId="77777777" w:rsidR="002E087D" w:rsidRPr="00365C7A" w:rsidRDefault="002E087D" w:rsidP="002E0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.</w:t>
            </w:r>
          </w:p>
          <w:p w14:paraId="739DE109" w14:textId="694EACE4" w:rsidR="003276F2" w:rsidRPr="00365C7A" w:rsidRDefault="002E087D" w:rsidP="002E08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2E087D" w:rsidRPr="002F5D15" w14:paraId="6F59C5FE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FAF79" w14:textId="54DF30AF" w:rsidR="002E087D" w:rsidRPr="00365C7A" w:rsidRDefault="00570050" w:rsidP="002E08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E3EE4" w14:textId="77777777" w:rsidR="002E087D" w:rsidRPr="00365C7A" w:rsidRDefault="002E087D" w:rsidP="002E08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 таким , що втратило чинність рішення міської ради від 29.05.2013 №6/33-13 «Про  затвердження порядку залучення, розрахунку розміру і використання коштів пайової участі у розвитку інфраструктури міста Дружківка».</w:t>
            </w:r>
          </w:p>
          <w:p w14:paraId="20FB9A43" w14:textId="3FDF9C5A" w:rsidR="002E087D" w:rsidRPr="00365C7A" w:rsidRDefault="002E087D" w:rsidP="002E0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2E087D" w:rsidRPr="002F5D15" w14:paraId="4BFF663B" w14:textId="77777777" w:rsidTr="00570050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E3EE3" w14:textId="01095173" w:rsidR="002E087D" w:rsidRPr="00365C7A" w:rsidRDefault="00570050" w:rsidP="002E08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DF547" w14:textId="77777777" w:rsidR="002E087D" w:rsidRPr="00365C7A" w:rsidRDefault="002E087D" w:rsidP="002E08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9.07.2020 № 7/75-13</w:t>
            </w:r>
          </w:p>
          <w:p w14:paraId="529F8007" w14:textId="7B374A54" w:rsidR="002E087D" w:rsidRPr="00365C7A" w:rsidRDefault="002E087D" w:rsidP="002E08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224766" w:rsidRPr="002F5D15" w14:paraId="2F5B3E76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2BC45" w14:textId="0451F507" w:rsidR="00224766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FCED7" w14:textId="77777777" w:rsidR="00224766" w:rsidRPr="00365C7A" w:rsidRDefault="00D22214" w:rsidP="002247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 балансу комунального підприємства «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сервіс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Дружківської міської ради на баланс Дружківського міського центру соціальних служб нежитлового приміщення</w:t>
            </w:r>
          </w:p>
          <w:p w14:paraId="3FDD7EEE" w14:textId="127E9DE5" w:rsidR="00D22214" w:rsidRPr="00365C7A" w:rsidRDefault="00D22214" w:rsidP="002247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224766" w:rsidRPr="002F5D15" w14:paraId="0F986E37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6AC62" w14:textId="04CB05D3" w:rsidR="00224766" w:rsidRPr="00365C7A" w:rsidRDefault="00D67687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C1B5E" w14:textId="66ECF1EB" w:rsidR="00DA39A2" w:rsidRPr="00365C7A" w:rsidRDefault="00D22214" w:rsidP="00DA39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підприємства електричних мереж зовнішнього освітлення</w:t>
            </w:r>
            <w:r w:rsidR="00DA39A2"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DA39A2"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="00DA39A2"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их цінностей</w:t>
            </w:r>
          </w:p>
          <w:p w14:paraId="19E8B5F0" w14:textId="1E7C1A7C" w:rsidR="00224766" w:rsidRPr="00365C7A" w:rsidRDefault="00DA39A2" w:rsidP="00DA39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DA39A2" w:rsidRPr="002F5D15" w14:paraId="6806C63B" w14:textId="77777777" w:rsidTr="00570050">
        <w:trPr>
          <w:trHeight w:val="837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9656A" w14:textId="3C931EDC" w:rsidR="00DA39A2" w:rsidRPr="00365C7A" w:rsidRDefault="00D67687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4CBCB" w14:textId="77777777" w:rsidR="00DA39A2" w:rsidRPr="00365C7A" w:rsidRDefault="00DA39A2" w:rsidP="006C2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пинення права користування громадянина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ова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 на земельну ділянку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Покровська, 52</w:t>
            </w:r>
          </w:p>
          <w:p w14:paraId="77147CDB" w14:textId="1162BABD" w:rsidR="00DA39A2" w:rsidRPr="00365C7A" w:rsidRDefault="00DA39A2" w:rsidP="002247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</w:t>
            </w:r>
            <w:r w:rsidR="00DF1B3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2F5D15" w14:paraId="1196EDE2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0964C" w14:textId="14FB628F" w:rsidR="00DA39A2" w:rsidRPr="00365C7A" w:rsidRDefault="00D67687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128E4" w14:textId="77777777" w:rsidR="00DA39A2" w:rsidRPr="00365C7A" w:rsidRDefault="00DA39A2" w:rsidP="006C2A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65C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надання дозволу громадянці </w:t>
            </w:r>
            <w:proofErr w:type="spellStart"/>
            <w:r w:rsidRPr="00365C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Космецькій</w:t>
            </w:r>
            <w:proofErr w:type="spellEnd"/>
            <w:r w:rsidRPr="00365C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Я.С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365C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адресою</w:t>
            </w:r>
            <w:proofErr w:type="spellEnd"/>
            <w:r w:rsidRPr="00365C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: Донецька область, </w:t>
            </w:r>
            <w:proofErr w:type="spellStart"/>
            <w:r w:rsidRPr="00365C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м.Дружківка</w:t>
            </w:r>
            <w:proofErr w:type="spellEnd"/>
            <w:r w:rsidRPr="00365C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, вул. Чернігівська, 25</w:t>
            </w:r>
          </w:p>
          <w:p w14:paraId="0922A815" w14:textId="61EF4EA6" w:rsidR="00DA39A2" w:rsidRPr="00365C7A" w:rsidRDefault="007F465D" w:rsidP="007F46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</w:t>
            </w:r>
            <w:r w:rsidR="00DF1B3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2F5D15" w14:paraId="21C8CE44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4D949" w14:textId="37AA04AF" w:rsidR="00DA39A2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3E708" w14:textId="77777777" w:rsidR="00DA39A2" w:rsidRPr="00365C7A" w:rsidRDefault="00DA39A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спільну приватну власність шляхом безоплатної передачі громадянам Колесникову А.С.,                        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овій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А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0A70BB29" w14:textId="5860E4A2" w:rsidR="00DA39A2" w:rsidRPr="00365C7A" w:rsidRDefault="00DA39A2" w:rsidP="002247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</w:t>
            </w:r>
            <w:r w:rsidR="00DF1B3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365C7A" w14:paraId="238AAFCD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D27FB" w14:textId="76FFA84D" w:rsidR="00DA39A2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1A32E" w14:textId="77777777" w:rsidR="00DA39A2" w:rsidRPr="00365C7A" w:rsidRDefault="00DA39A2" w:rsidP="006C2A1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</w:t>
            </w:r>
          </w:p>
          <w:p w14:paraId="7CBDF4DF" w14:textId="77777777" w:rsidR="00DA39A2" w:rsidRPr="00365C7A" w:rsidRDefault="00DA39A2" w:rsidP="006C2A1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ом безоплатної передачі громадянину Лісовому В.О. земельної ділянки для </w:t>
            </w:r>
          </w:p>
          <w:p w14:paraId="1E681510" w14:textId="77777777" w:rsidR="00DA39A2" w:rsidRPr="00365C7A" w:rsidRDefault="00DA39A2" w:rsidP="006C2A1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 і обслуговування жилого будинку, господарських будівель і споруд </w:t>
            </w:r>
          </w:p>
          <w:p w14:paraId="19FCB8A4" w14:textId="77777777" w:rsidR="00DA39A2" w:rsidRPr="00365C7A" w:rsidRDefault="00DA39A2" w:rsidP="006C2A18">
            <w:pPr>
              <w:ind w:left="709" w:hanging="7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исадибна ділянка)</w:t>
            </w:r>
          </w:p>
          <w:p w14:paraId="0F443D67" w14:textId="17A0AF4B" w:rsidR="00DA39A2" w:rsidRPr="00365C7A" w:rsidRDefault="00DA39A2" w:rsidP="006C2A18">
            <w:pPr>
              <w:ind w:left="709" w:hanging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</w:t>
            </w:r>
          </w:p>
          <w:p w14:paraId="64837E21" w14:textId="04E483CB" w:rsidR="00DA39A2" w:rsidRPr="00365C7A" w:rsidRDefault="00DA39A2" w:rsidP="00224766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носин, житлово-комунальн</w:t>
            </w:r>
            <w:r w:rsidR="00DF1B34" w:rsidRPr="00365C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2F5D15" w14:paraId="5E0779B9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4206F" w14:textId="1E171045" w:rsidR="00DA39A2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5CA97" w14:textId="77777777" w:rsidR="00DA39A2" w:rsidRPr="00365C7A" w:rsidRDefault="00DA39A2" w:rsidP="006C2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Орєховій Г.В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08BD3784" w14:textId="28E8E0FA" w:rsidR="00DA39A2" w:rsidRPr="00365C7A" w:rsidRDefault="00DA39A2" w:rsidP="002247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</w:t>
            </w:r>
            <w:r w:rsidR="00DF1B3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2F5D15" w14:paraId="15C77E15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441E6" w14:textId="74F077C7" w:rsidR="00DA39A2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0392" w14:textId="77777777" w:rsidR="00DA39A2" w:rsidRPr="00365C7A" w:rsidRDefault="00DA39A2" w:rsidP="006C2A18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365C7A">
              <w:rPr>
                <w:rFonts w:ascii="Times New Roman" w:hAnsi="Times New Roman"/>
                <w:sz w:val="24"/>
                <w:szCs w:val="24"/>
                <w:lang w:val="uk-UA"/>
              </w:rPr>
              <w:t>Фареник</w:t>
            </w:r>
            <w:proofErr w:type="spellEnd"/>
            <w:r w:rsidRPr="00365C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С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6EB0F582" w14:textId="40E555B9" w:rsidR="00DA39A2" w:rsidRPr="00365C7A" w:rsidRDefault="00DA39A2" w:rsidP="002247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.</w:t>
            </w:r>
          </w:p>
        </w:tc>
      </w:tr>
      <w:tr w:rsidR="00DA39A2" w:rsidRPr="002F5D15" w14:paraId="35CFF35A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BAF1F" w14:textId="7499E8DE" w:rsidR="00DA39A2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F6F2C" w14:textId="77777777" w:rsidR="00DA39A2" w:rsidRPr="00365C7A" w:rsidRDefault="00DA39A2" w:rsidP="006C2A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земельних торгів щодо продажу права оренди земельної ділянки кадастровим номером 1411700000:00:010:0942</w:t>
            </w:r>
          </w:p>
          <w:p w14:paraId="620A0789" w14:textId="1D745860" w:rsidR="00DA39A2" w:rsidRPr="00365C7A" w:rsidRDefault="00DA39A2" w:rsidP="002247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</w:t>
            </w:r>
            <w:r w:rsidR="00DF1B3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 господарства та будівництва</w:t>
            </w:r>
          </w:p>
        </w:tc>
      </w:tr>
      <w:tr w:rsidR="00DA39A2" w:rsidRPr="00365C7A" w14:paraId="21D15F12" w14:textId="77777777" w:rsidTr="00570050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278ED" w14:textId="1AEEDE81" w:rsidR="00DA39A2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BA85A" w14:textId="353D7337" w:rsidR="00DA39A2" w:rsidRPr="00365C7A" w:rsidRDefault="00DA39A2" w:rsidP="006C2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погодження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поділу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припинення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ю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ділянкою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кадастровим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номером 1411700000:00:007:0620 за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Донецька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м.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Дружківка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вул.Соборна</w:t>
            </w:r>
            <w:proofErr w:type="gram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,26А та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сформованих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результаті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</w:rPr>
              <w:t>поділу</w:t>
            </w:r>
            <w:proofErr w:type="spellEnd"/>
          </w:p>
          <w:p w14:paraId="14B5E9A7" w14:textId="28552F8C" w:rsidR="00DA39A2" w:rsidRPr="00365C7A" w:rsidRDefault="00DA39A2" w:rsidP="002247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відає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Н., голова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ійної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ісії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ди з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ь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их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носи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тлово-комунальн</w:t>
            </w:r>
            <w:r w:rsidR="00DF1B3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proofErr w:type="spellEnd"/>
            <w:r w:rsidR="00DF1B3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F1B3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подарства</w:t>
            </w:r>
            <w:proofErr w:type="spellEnd"/>
            <w:r w:rsidR="00DF1B3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r w:rsidR="00DF1B34"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івництва</w:t>
            </w:r>
            <w:proofErr w:type="spellEnd"/>
          </w:p>
        </w:tc>
      </w:tr>
      <w:tr w:rsidR="008B24D5" w:rsidRPr="002F5D15" w14:paraId="36FDA642" w14:textId="77777777" w:rsidTr="00570050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52D5C" w14:textId="59CC20DA" w:rsidR="008B24D5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16698" w14:textId="77777777" w:rsidR="008B24D5" w:rsidRPr="00365C7A" w:rsidRDefault="00A343D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права користування (оренда) публічного акціонерного товариства «Дружківський машинобудівний завод» та надання товариству з обмеженою відповідальністю «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м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жківський машинобудівний завод» у оренду земельної ділянки кадастровим номером 1411700000:00: 003:0083 за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нецька область, м. Дружківка, вул. Залізнична, 1В</w:t>
            </w:r>
          </w:p>
          <w:p w14:paraId="02BA0FD2" w14:textId="444C0200" w:rsidR="005B7D91" w:rsidRPr="00365C7A" w:rsidRDefault="005B7D91" w:rsidP="006C2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B24D5" w:rsidRPr="002F5D15" w14:paraId="1475ED89" w14:textId="77777777" w:rsidTr="00570050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5B8F2" w14:textId="38B470AB" w:rsidR="008B24D5" w:rsidRPr="00365C7A" w:rsidRDefault="00D67687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6950C" w14:textId="77777777" w:rsidR="008B24D5" w:rsidRPr="00365C7A" w:rsidRDefault="00A343D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совій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 на розроблення проекту землеустрою щодо відведення земельної ділянки в оренду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іна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5</w:t>
            </w:r>
          </w:p>
          <w:p w14:paraId="4624FFCB" w14:textId="161304E9" w:rsidR="005B7D91" w:rsidRPr="00365C7A" w:rsidRDefault="005B7D91" w:rsidP="006C2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B24D5" w:rsidRPr="00365C7A" w14:paraId="559D0FCC" w14:textId="77777777" w:rsidTr="00570050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B60BE" w14:textId="50736D7A" w:rsidR="008B24D5" w:rsidRPr="00365C7A" w:rsidRDefault="00D67687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A118B" w14:textId="77777777" w:rsidR="008B24D5" w:rsidRPr="00365C7A" w:rsidRDefault="00A343D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єцовій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нецька область, м. Дружківка, вул. Чкалова, 13</w:t>
            </w:r>
          </w:p>
          <w:p w14:paraId="388B5DDF" w14:textId="74AA4F4E" w:rsidR="005B7D91" w:rsidRPr="00365C7A" w:rsidRDefault="005B7D91" w:rsidP="006C2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B24D5" w:rsidRPr="002F5D15" w14:paraId="69452FB8" w14:textId="77777777" w:rsidTr="00570050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C10E7" w14:textId="1F75BBF5" w:rsidR="008B24D5" w:rsidRPr="00365C7A" w:rsidRDefault="00D67687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1E7E0" w14:textId="77777777" w:rsidR="008B24D5" w:rsidRPr="00365C7A" w:rsidRDefault="00A343D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у оренди землі                   від 23.05.2016 зареєстрованого у Державному реєстрі речових прав на нерухоме майно 23.05.2016, номер запису про інше речове право 14678728, укладеного з ТОВ «Водолія»</w:t>
            </w:r>
          </w:p>
          <w:p w14:paraId="1DE159F8" w14:textId="0C396C02" w:rsidR="005B7D91" w:rsidRPr="00365C7A" w:rsidRDefault="005B7D91" w:rsidP="006C2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B24D5" w:rsidRPr="002F5D15" w14:paraId="2B5F04E7" w14:textId="77777777" w:rsidTr="00570050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0AE2F" w14:textId="76B20551" w:rsidR="008B24D5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8E5F9" w14:textId="77777777" w:rsidR="008B24D5" w:rsidRPr="00365C7A" w:rsidRDefault="00A343D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у оренди землі                   від 23.05.2016 зареєстрованого у Державному реєстрі речових прав на нерухоме майно 23.05.2016, номер запису про інше речове право 14677683, укладеного з ТОВ «Водолія».</w:t>
            </w:r>
          </w:p>
          <w:p w14:paraId="51E7240E" w14:textId="462453BB" w:rsidR="005B7D91" w:rsidRPr="00365C7A" w:rsidRDefault="005B7D91" w:rsidP="006C2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B24D5" w:rsidRPr="002F5D15" w14:paraId="44FDA779" w14:textId="77777777" w:rsidTr="00570050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C4C32" w14:textId="07070327" w:rsidR="008B24D5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16302" w14:textId="77777777" w:rsidR="008B24D5" w:rsidRPr="00365C7A" w:rsidRDefault="00A343D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у оренди землі                   від 23.05.2016 зареєстрованого у Державному реєстрі речових прав на нерухоме майно 23.05.2016, номер запису про інше речове право 14676864, укладеного з ТОВ «Водолія».</w:t>
            </w:r>
          </w:p>
          <w:p w14:paraId="4A83FFEB" w14:textId="403775CD" w:rsidR="005B7D91" w:rsidRPr="00365C7A" w:rsidRDefault="005B7D91" w:rsidP="006C2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B24D5" w:rsidRPr="002F5D15" w14:paraId="51633C99" w14:textId="77777777" w:rsidTr="00D6795D">
        <w:trPr>
          <w:trHeight w:val="550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7C972" w14:textId="205084B6" w:rsidR="008B24D5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C3115" w14:textId="77777777" w:rsidR="008B24D5" w:rsidRPr="00365C7A" w:rsidRDefault="00A343D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у оренди землі                   від 23.05.2016 зареєстрованого у Державному реєстрі речових прав на нерухоме майно 23.05.2016, номер запису про інше речове право 14686215, укладеного з ТОВ «Водолія».</w:t>
            </w:r>
          </w:p>
          <w:p w14:paraId="3E07EEDC" w14:textId="246B03DB" w:rsidR="005B7D91" w:rsidRPr="00365C7A" w:rsidRDefault="005B7D91" w:rsidP="006C2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B24D5" w:rsidRPr="002F5D15" w14:paraId="1840F202" w14:textId="77777777" w:rsidTr="00570050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5FD5B" w14:textId="35A6823E" w:rsidR="008B24D5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AFD56" w14:textId="77777777" w:rsidR="008B24D5" w:rsidRPr="00365C7A" w:rsidRDefault="00A343D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Гусаку В.С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6B257D33" w14:textId="01360335" w:rsidR="005B7D91" w:rsidRPr="00365C7A" w:rsidRDefault="005B7D91" w:rsidP="006C2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B24D5" w:rsidRPr="002F5D15" w14:paraId="256604DB" w14:textId="77777777" w:rsidTr="00570050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5F1ED" w14:textId="4725881A" w:rsidR="008B24D5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0E07A" w14:textId="77777777" w:rsidR="008B24D5" w:rsidRPr="00365C7A" w:rsidRDefault="00A343D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ковській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6C9EDBE0" w14:textId="5AB258CB" w:rsidR="005B7D91" w:rsidRPr="00365C7A" w:rsidRDefault="005B7D91" w:rsidP="006C2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8B24D5" w:rsidRPr="00365C7A" w14:paraId="1D9CE0F8" w14:textId="77777777" w:rsidTr="00570050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B44518" w14:textId="796C2A66" w:rsidR="008B24D5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A30C4" w14:textId="77777777" w:rsidR="008B24D5" w:rsidRPr="00365C7A" w:rsidRDefault="00A343D2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та  зміну цільового призначення земельної ділянки громадянину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заєву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Ю. за </w:t>
            </w:r>
            <w:proofErr w:type="spellStart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нецька область, м. Дружківка, вул. Леваневського, 44</w:t>
            </w:r>
          </w:p>
          <w:p w14:paraId="54CB7D90" w14:textId="045855AA" w:rsidR="005B7D91" w:rsidRPr="00365C7A" w:rsidRDefault="005B7D91" w:rsidP="006C2A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365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.</w:t>
            </w:r>
          </w:p>
        </w:tc>
      </w:tr>
      <w:tr w:rsidR="008B24D5" w:rsidRPr="008B24D5" w14:paraId="147CAB65" w14:textId="77777777" w:rsidTr="00570050">
        <w:trPr>
          <w:trHeight w:val="829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EF622" w14:textId="2EA94EB9" w:rsidR="008B24D5" w:rsidRPr="00365C7A" w:rsidRDefault="00570050" w:rsidP="002247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67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B2FC7" w14:textId="77777777" w:rsidR="000C77EB" w:rsidRPr="00365C7A" w:rsidRDefault="000C77EB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B53344" w14:textId="774B6193" w:rsidR="008B24D5" w:rsidRDefault="005A6AD3" w:rsidP="006C2A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</w:tc>
      </w:tr>
    </w:tbl>
    <w:p w14:paraId="03BFD369" w14:textId="37B46CF0" w:rsidR="0012606C" w:rsidRPr="00AF57F5" w:rsidRDefault="0012606C" w:rsidP="005B1BA3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2606C" w:rsidRPr="00AF57F5" w:rsidSect="00CB70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13F05"/>
    <w:rsid w:val="000329FE"/>
    <w:rsid w:val="00040599"/>
    <w:rsid w:val="00060724"/>
    <w:rsid w:val="00071C45"/>
    <w:rsid w:val="00072AED"/>
    <w:rsid w:val="00076E16"/>
    <w:rsid w:val="00082B63"/>
    <w:rsid w:val="000875C8"/>
    <w:rsid w:val="00093B41"/>
    <w:rsid w:val="000B27E3"/>
    <w:rsid w:val="000C3D23"/>
    <w:rsid w:val="000C5DCA"/>
    <w:rsid w:val="000C73AD"/>
    <w:rsid w:val="000C77EB"/>
    <w:rsid w:val="000D4330"/>
    <w:rsid w:val="000D45BC"/>
    <w:rsid w:val="000D46C8"/>
    <w:rsid w:val="000D7736"/>
    <w:rsid w:val="00105B07"/>
    <w:rsid w:val="00115836"/>
    <w:rsid w:val="00121AB5"/>
    <w:rsid w:val="0012447A"/>
    <w:rsid w:val="0012606C"/>
    <w:rsid w:val="001471F5"/>
    <w:rsid w:val="00150309"/>
    <w:rsid w:val="0015687B"/>
    <w:rsid w:val="00164D3C"/>
    <w:rsid w:val="00166628"/>
    <w:rsid w:val="00167E03"/>
    <w:rsid w:val="0018269E"/>
    <w:rsid w:val="0019489D"/>
    <w:rsid w:val="00196143"/>
    <w:rsid w:val="001A1321"/>
    <w:rsid w:val="001B6A99"/>
    <w:rsid w:val="001D1D04"/>
    <w:rsid w:val="001E23FA"/>
    <w:rsid w:val="001E5764"/>
    <w:rsid w:val="001F3C60"/>
    <w:rsid w:val="001F690F"/>
    <w:rsid w:val="0020492D"/>
    <w:rsid w:val="002127F7"/>
    <w:rsid w:val="00222048"/>
    <w:rsid w:val="002225F0"/>
    <w:rsid w:val="00224766"/>
    <w:rsid w:val="00224F81"/>
    <w:rsid w:val="00242167"/>
    <w:rsid w:val="00244ED7"/>
    <w:rsid w:val="00245AE8"/>
    <w:rsid w:val="00245F72"/>
    <w:rsid w:val="0026328B"/>
    <w:rsid w:val="002658C3"/>
    <w:rsid w:val="00291CC6"/>
    <w:rsid w:val="00297CC1"/>
    <w:rsid w:val="002A37A5"/>
    <w:rsid w:val="002A4737"/>
    <w:rsid w:val="002B26AE"/>
    <w:rsid w:val="002B55CF"/>
    <w:rsid w:val="002B697C"/>
    <w:rsid w:val="002D2668"/>
    <w:rsid w:val="002D791A"/>
    <w:rsid w:val="002E087D"/>
    <w:rsid w:val="002E7997"/>
    <w:rsid w:val="002F049B"/>
    <w:rsid w:val="002F21C8"/>
    <w:rsid w:val="002F2E8D"/>
    <w:rsid w:val="002F5D15"/>
    <w:rsid w:val="002F6A89"/>
    <w:rsid w:val="00300872"/>
    <w:rsid w:val="0030319E"/>
    <w:rsid w:val="003075B8"/>
    <w:rsid w:val="003129B0"/>
    <w:rsid w:val="0032376C"/>
    <w:rsid w:val="00323EE2"/>
    <w:rsid w:val="00324A0C"/>
    <w:rsid w:val="003276F2"/>
    <w:rsid w:val="0033058B"/>
    <w:rsid w:val="003332A6"/>
    <w:rsid w:val="00353614"/>
    <w:rsid w:val="0035792A"/>
    <w:rsid w:val="00357D30"/>
    <w:rsid w:val="00363F62"/>
    <w:rsid w:val="0036458C"/>
    <w:rsid w:val="00365C7A"/>
    <w:rsid w:val="003831F0"/>
    <w:rsid w:val="003943B8"/>
    <w:rsid w:val="00397D20"/>
    <w:rsid w:val="003A03A7"/>
    <w:rsid w:val="003A1920"/>
    <w:rsid w:val="003A1A24"/>
    <w:rsid w:val="003C59F2"/>
    <w:rsid w:val="003D0210"/>
    <w:rsid w:val="003D35C8"/>
    <w:rsid w:val="003D3CAD"/>
    <w:rsid w:val="003E2AF3"/>
    <w:rsid w:val="003E45C3"/>
    <w:rsid w:val="003E4B38"/>
    <w:rsid w:val="003F2099"/>
    <w:rsid w:val="003F33A8"/>
    <w:rsid w:val="003F4452"/>
    <w:rsid w:val="0040036F"/>
    <w:rsid w:val="00401822"/>
    <w:rsid w:val="004030EB"/>
    <w:rsid w:val="00407BCA"/>
    <w:rsid w:val="0041736B"/>
    <w:rsid w:val="004213B7"/>
    <w:rsid w:val="004350FB"/>
    <w:rsid w:val="00447881"/>
    <w:rsid w:val="004522F8"/>
    <w:rsid w:val="004530DF"/>
    <w:rsid w:val="0047323D"/>
    <w:rsid w:val="00476553"/>
    <w:rsid w:val="00480417"/>
    <w:rsid w:val="00486265"/>
    <w:rsid w:val="004906A3"/>
    <w:rsid w:val="00495AD3"/>
    <w:rsid w:val="00495C59"/>
    <w:rsid w:val="004A2467"/>
    <w:rsid w:val="004B2575"/>
    <w:rsid w:val="004B2E7A"/>
    <w:rsid w:val="004C4525"/>
    <w:rsid w:val="004D7DEB"/>
    <w:rsid w:val="004F4B75"/>
    <w:rsid w:val="005129DD"/>
    <w:rsid w:val="005133B1"/>
    <w:rsid w:val="00514A33"/>
    <w:rsid w:val="00520EFD"/>
    <w:rsid w:val="00521E26"/>
    <w:rsid w:val="00542AE6"/>
    <w:rsid w:val="0054333C"/>
    <w:rsid w:val="00544761"/>
    <w:rsid w:val="00545077"/>
    <w:rsid w:val="0056135B"/>
    <w:rsid w:val="00562DEC"/>
    <w:rsid w:val="00570050"/>
    <w:rsid w:val="00570C4C"/>
    <w:rsid w:val="00591918"/>
    <w:rsid w:val="005A6AD3"/>
    <w:rsid w:val="005B1B89"/>
    <w:rsid w:val="005B1BA3"/>
    <w:rsid w:val="005B5E30"/>
    <w:rsid w:val="005B7D91"/>
    <w:rsid w:val="005C0E3C"/>
    <w:rsid w:val="005C30D6"/>
    <w:rsid w:val="005D2D27"/>
    <w:rsid w:val="005D386C"/>
    <w:rsid w:val="005D5BF2"/>
    <w:rsid w:val="005D6D3C"/>
    <w:rsid w:val="005E57B9"/>
    <w:rsid w:val="005F1CC7"/>
    <w:rsid w:val="005F2A04"/>
    <w:rsid w:val="006110D7"/>
    <w:rsid w:val="0061180D"/>
    <w:rsid w:val="00612553"/>
    <w:rsid w:val="006243BE"/>
    <w:rsid w:val="006629B2"/>
    <w:rsid w:val="00675B5D"/>
    <w:rsid w:val="0068542A"/>
    <w:rsid w:val="00691E0F"/>
    <w:rsid w:val="00693148"/>
    <w:rsid w:val="0069504D"/>
    <w:rsid w:val="006C5DE2"/>
    <w:rsid w:val="006C634B"/>
    <w:rsid w:val="006D3A0F"/>
    <w:rsid w:val="006D7ACA"/>
    <w:rsid w:val="006D7F7D"/>
    <w:rsid w:val="006E4389"/>
    <w:rsid w:val="006E68C8"/>
    <w:rsid w:val="006F3F7C"/>
    <w:rsid w:val="006F7673"/>
    <w:rsid w:val="007009A0"/>
    <w:rsid w:val="007049B3"/>
    <w:rsid w:val="007158A9"/>
    <w:rsid w:val="0071798E"/>
    <w:rsid w:val="007278F4"/>
    <w:rsid w:val="00734282"/>
    <w:rsid w:val="00735151"/>
    <w:rsid w:val="00741A69"/>
    <w:rsid w:val="00744BD3"/>
    <w:rsid w:val="007562A1"/>
    <w:rsid w:val="0076181B"/>
    <w:rsid w:val="007727DC"/>
    <w:rsid w:val="00775998"/>
    <w:rsid w:val="00780483"/>
    <w:rsid w:val="00793CBE"/>
    <w:rsid w:val="007B27FB"/>
    <w:rsid w:val="007C5D98"/>
    <w:rsid w:val="007C6F17"/>
    <w:rsid w:val="007E7A47"/>
    <w:rsid w:val="007F465D"/>
    <w:rsid w:val="00800031"/>
    <w:rsid w:val="00804DB7"/>
    <w:rsid w:val="00820753"/>
    <w:rsid w:val="008269F7"/>
    <w:rsid w:val="008304B0"/>
    <w:rsid w:val="00830917"/>
    <w:rsid w:val="00831FB6"/>
    <w:rsid w:val="008376A6"/>
    <w:rsid w:val="00844AB1"/>
    <w:rsid w:val="00850250"/>
    <w:rsid w:val="008640A2"/>
    <w:rsid w:val="00865427"/>
    <w:rsid w:val="00870813"/>
    <w:rsid w:val="00873EE0"/>
    <w:rsid w:val="00874AA9"/>
    <w:rsid w:val="008A4A5B"/>
    <w:rsid w:val="008B24D5"/>
    <w:rsid w:val="008C402A"/>
    <w:rsid w:val="008E2827"/>
    <w:rsid w:val="008E5C5F"/>
    <w:rsid w:val="008E6FAB"/>
    <w:rsid w:val="008E73C9"/>
    <w:rsid w:val="008F3E54"/>
    <w:rsid w:val="008F5390"/>
    <w:rsid w:val="008F61D2"/>
    <w:rsid w:val="008F7108"/>
    <w:rsid w:val="009076FD"/>
    <w:rsid w:val="00911B0A"/>
    <w:rsid w:val="009120F2"/>
    <w:rsid w:val="00931850"/>
    <w:rsid w:val="00935164"/>
    <w:rsid w:val="00936C89"/>
    <w:rsid w:val="00941478"/>
    <w:rsid w:val="00941695"/>
    <w:rsid w:val="00943CBE"/>
    <w:rsid w:val="00944121"/>
    <w:rsid w:val="009444E3"/>
    <w:rsid w:val="00952BAC"/>
    <w:rsid w:val="00955B84"/>
    <w:rsid w:val="00956FFF"/>
    <w:rsid w:val="00962910"/>
    <w:rsid w:val="0097264E"/>
    <w:rsid w:val="00982632"/>
    <w:rsid w:val="0099073F"/>
    <w:rsid w:val="009B2D6C"/>
    <w:rsid w:val="009B762C"/>
    <w:rsid w:val="009E1DB1"/>
    <w:rsid w:val="009E582B"/>
    <w:rsid w:val="009F4C02"/>
    <w:rsid w:val="00A11A54"/>
    <w:rsid w:val="00A12425"/>
    <w:rsid w:val="00A343D2"/>
    <w:rsid w:val="00A4202E"/>
    <w:rsid w:val="00A50857"/>
    <w:rsid w:val="00A5165B"/>
    <w:rsid w:val="00A61737"/>
    <w:rsid w:val="00A636D5"/>
    <w:rsid w:val="00A75857"/>
    <w:rsid w:val="00A76912"/>
    <w:rsid w:val="00A81386"/>
    <w:rsid w:val="00A85360"/>
    <w:rsid w:val="00A90D04"/>
    <w:rsid w:val="00A97B37"/>
    <w:rsid w:val="00AA4187"/>
    <w:rsid w:val="00AB3817"/>
    <w:rsid w:val="00AD0463"/>
    <w:rsid w:val="00AD3417"/>
    <w:rsid w:val="00AD3F3B"/>
    <w:rsid w:val="00AD77D9"/>
    <w:rsid w:val="00AF57F5"/>
    <w:rsid w:val="00AF5CBD"/>
    <w:rsid w:val="00B107E0"/>
    <w:rsid w:val="00B108F8"/>
    <w:rsid w:val="00B22C94"/>
    <w:rsid w:val="00B2342B"/>
    <w:rsid w:val="00B30CDD"/>
    <w:rsid w:val="00B31B49"/>
    <w:rsid w:val="00B35ECE"/>
    <w:rsid w:val="00B36548"/>
    <w:rsid w:val="00B40222"/>
    <w:rsid w:val="00B438F0"/>
    <w:rsid w:val="00B43C08"/>
    <w:rsid w:val="00B50AE3"/>
    <w:rsid w:val="00B66231"/>
    <w:rsid w:val="00B744CA"/>
    <w:rsid w:val="00B76F37"/>
    <w:rsid w:val="00B81A15"/>
    <w:rsid w:val="00B9265D"/>
    <w:rsid w:val="00BA2FCD"/>
    <w:rsid w:val="00BB22A2"/>
    <w:rsid w:val="00BB70BF"/>
    <w:rsid w:val="00BC2E9B"/>
    <w:rsid w:val="00BD7C9A"/>
    <w:rsid w:val="00BE302F"/>
    <w:rsid w:val="00C0266F"/>
    <w:rsid w:val="00C0555E"/>
    <w:rsid w:val="00C12F5C"/>
    <w:rsid w:val="00C17811"/>
    <w:rsid w:val="00C326B9"/>
    <w:rsid w:val="00C33E15"/>
    <w:rsid w:val="00C37993"/>
    <w:rsid w:val="00C4544B"/>
    <w:rsid w:val="00C51BBD"/>
    <w:rsid w:val="00C73639"/>
    <w:rsid w:val="00C8167A"/>
    <w:rsid w:val="00C824D0"/>
    <w:rsid w:val="00C836DE"/>
    <w:rsid w:val="00C90A9E"/>
    <w:rsid w:val="00C96C7D"/>
    <w:rsid w:val="00CB313A"/>
    <w:rsid w:val="00CB58B8"/>
    <w:rsid w:val="00CC68F2"/>
    <w:rsid w:val="00CD4422"/>
    <w:rsid w:val="00CE675F"/>
    <w:rsid w:val="00CF2613"/>
    <w:rsid w:val="00D06148"/>
    <w:rsid w:val="00D10BB7"/>
    <w:rsid w:val="00D12C59"/>
    <w:rsid w:val="00D22214"/>
    <w:rsid w:val="00D2554F"/>
    <w:rsid w:val="00D25935"/>
    <w:rsid w:val="00D27DC3"/>
    <w:rsid w:val="00D34788"/>
    <w:rsid w:val="00D3672A"/>
    <w:rsid w:val="00D3673D"/>
    <w:rsid w:val="00D4693F"/>
    <w:rsid w:val="00D47ABE"/>
    <w:rsid w:val="00D509EC"/>
    <w:rsid w:val="00D52976"/>
    <w:rsid w:val="00D612B0"/>
    <w:rsid w:val="00D63A50"/>
    <w:rsid w:val="00D66EFD"/>
    <w:rsid w:val="00D67687"/>
    <w:rsid w:val="00D6795D"/>
    <w:rsid w:val="00D67996"/>
    <w:rsid w:val="00D76A53"/>
    <w:rsid w:val="00DA39A2"/>
    <w:rsid w:val="00DA65F0"/>
    <w:rsid w:val="00DC55AA"/>
    <w:rsid w:val="00DC5C52"/>
    <w:rsid w:val="00DD3DA3"/>
    <w:rsid w:val="00DD546E"/>
    <w:rsid w:val="00DE7F12"/>
    <w:rsid w:val="00DF1B34"/>
    <w:rsid w:val="00E00F5E"/>
    <w:rsid w:val="00E073FB"/>
    <w:rsid w:val="00E1063C"/>
    <w:rsid w:val="00E125B3"/>
    <w:rsid w:val="00E13015"/>
    <w:rsid w:val="00E2287D"/>
    <w:rsid w:val="00E26DD6"/>
    <w:rsid w:val="00E32EA1"/>
    <w:rsid w:val="00E33EA4"/>
    <w:rsid w:val="00E55665"/>
    <w:rsid w:val="00E60F86"/>
    <w:rsid w:val="00E721C6"/>
    <w:rsid w:val="00E7439B"/>
    <w:rsid w:val="00E77556"/>
    <w:rsid w:val="00E839B6"/>
    <w:rsid w:val="00E83FDF"/>
    <w:rsid w:val="00E92BA2"/>
    <w:rsid w:val="00E9705B"/>
    <w:rsid w:val="00EA23E7"/>
    <w:rsid w:val="00EB0E26"/>
    <w:rsid w:val="00EB6336"/>
    <w:rsid w:val="00EC37D0"/>
    <w:rsid w:val="00ED0BEA"/>
    <w:rsid w:val="00ED55D0"/>
    <w:rsid w:val="00ED6947"/>
    <w:rsid w:val="00EF3140"/>
    <w:rsid w:val="00EF3F98"/>
    <w:rsid w:val="00F05657"/>
    <w:rsid w:val="00F26FC1"/>
    <w:rsid w:val="00F413F4"/>
    <w:rsid w:val="00F439B3"/>
    <w:rsid w:val="00F57B78"/>
    <w:rsid w:val="00F6567F"/>
    <w:rsid w:val="00F70BAF"/>
    <w:rsid w:val="00F82964"/>
    <w:rsid w:val="00F96232"/>
    <w:rsid w:val="00FA1401"/>
    <w:rsid w:val="00FA2579"/>
    <w:rsid w:val="00FA3016"/>
    <w:rsid w:val="00FC279B"/>
    <w:rsid w:val="00FC4A48"/>
    <w:rsid w:val="00FC78DE"/>
    <w:rsid w:val="00FD52BE"/>
    <w:rsid w:val="00FE313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152EBEA0-CDCA-436E-A41B-D1D6F8BD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E32-790C-4D52-A1B5-35C6108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2</cp:lastModifiedBy>
  <cp:revision>17</cp:revision>
  <cp:lastPrinted>2021-04-12T11:33:00Z</cp:lastPrinted>
  <dcterms:created xsi:type="dcterms:W3CDTF">2021-05-11T10:20:00Z</dcterms:created>
  <dcterms:modified xsi:type="dcterms:W3CDTF">2021-05-11T13:16:00Z</dcterms:modified>
</cp:coreProperties>
</file>